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5207047"/>
        <w:docPartObj>
          <w:docPartGallery w:val="Cover Pages"/>
          <w:docPartUnique/>
        </w:docPartObj>
      </w:sdtPr>
      <w:sdtContent>
        <w:p w14:paraId="4B742EF4" w14:textId="32158748" w:rsidR="0070118F" w:rsidRDefault="007011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3A1BD6" wp14:editId="274AA8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C64B50" w14:textId="77777777" w:rsidR="0070118F" w:rsidRDefault="0070118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92FF680" w14:textId="77777777" w:rsidR="0070118F" w:rsidRDefault="0070118F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s-ES"/>
                                        </w:rPr>
                                        <w:t>[Título del documento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0106F68" w14:textId="77777777" w:rsidR="0070118F" w:rsidRDefault="0070118F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[Sub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3A1BD6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1C64B50" w14:textId="77777777" w:rsidR="0070118F" w:rsidRDefault="0070118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92FF680" w14:textId="77777777" w:rsidR="0070118F" w:rsidRDefault="0070118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s-ES"/>
                                  </w:rPr>
                                  <w:t>[Título del documento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0106F68" w14:textId="77777777" w:rsidR="0070118F" w:rsidRDefault="0070118F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  <w:t>[Sub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4F83AC" w14:textId="762A3739" w:rsidR="0070118F" w:rsidRDefault="0070118F">
          <w:r>
            <w:br w:type="page"/>
          </w:r>
        </w:p>
      </w:sdtContent>
    </w:sdt>
    <w:p w14:paraId="3DACE9ED" w14:textId="77777777" w:rsidR="0070118F" w:rsidRDefault="0070118F">
      <w:pPr>
        <w:sectPr w:rsidR="0070118F" w:rsidSect="0070118F">
          <w:footerReference w:type="default" r:id="rId7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671F305" w14:textId="06DEAE3F" w:rsidR="00942311" w:rsidRDefault="00942311">
      <w:pPr>
        <w:pStyle w:val="Tabladeilustraciones"/>
        <w:tabs>
          <w:tab w:val="right" w:leader="dot" w:pos="8828"/>
        </w:tabs>
        <w:rPr>
          <w:noProof/>
        </w:rPr>
      </w:pPr>
      <w:r>
        <w:lastRenderedPageBreak/>
        <w:fldChar w:fldCharType="begin"/>
      </w:r>
      <w:r>
        <w:instrText xml:space="preserve"> TOC \h \z \c "Ilustración" </w:instrText>
      </w:r>
      <w:r>
        <w:fldChar w:fldCharType="separate"/>
      </w:r>
      <w:hyperlink w:anchor="_Toc83909936" w:history="1">
        <w:r w:rsidRPr="00237245">
          <w:rPr>
            <w:rStyle w:val="Hipervnculo"/>
            <w:noProof/>
          </w:rPr>
          <w:t>Ilustración 1</w:t>
        </w:r>
        <w:r w:rsidRPr="00237245">
          <w:rPr>
            <w:rStyle w:val="Hipervnculo"/>
            <w:noProof/>
          </w:rPr>
          <w:t>Ilustr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7BFB2E" w14:textId="4C84CF46" w:rsidR="0070118F" w:rsidRDefault="00942311">
      <w:r>
        <w:fldChar w:fldCharType="end"/>
      </w:r>
    </w:p>
    <w:p w14:paraId="5F6334D3" w14:textId="2EA1E450" w:rsidR="00942311" w:rsidRDefault="0070118F" w:rsidP="00942311">
      <w:pPr>
        <w:pStyle w:val="Descripcin"/>
      </w:pPr>
      <w:r>
        <w:br w:type="page"/>
      </w:r>
      <w:bookmarkStart w:id="0" w:name="_Toc83909936"/>
      <w:r w:rsidR="00942311">
        <w:t xml:space="preserve">Ilustración </w:t>
      </w:r>
      <w:r>
        <w:br w:type="page"/>
      </w:r>
      <w:r w:rsidR="00942311">
        <w:t xml:space="preserve">Ilustración </w:t>
      </w:r>
      <w:r w:rsidR="00942311">
        <w:fldChar w:fldCharType="begin"/>
      </w:r>
      <w:r w:rsidR="00942311">
        <w:instrText xml:space="preserve"> SEQ Ilustración \* ARABIC </w:instrText>
      </w:r>
      <w:r w:rsidR="00942311">
        <w:fldChar w:fldCharType="separate"/>
      </w:r>
      <w:r w:rsidR="00942311">
        <w:rPr>
          <w:noProof/>
        </w:rPr>
        <w:t>2</w:t>
      </w:r>
      <w:bookmarkEnd w:id="0"/>
      <w:r w:rsidR="00942311">
        <w:fldChar w:fldCharType="end"/>
      </w:r>
    </w:p>
    <w:p w14:paraId="4A652E85" w14:textId="77777777" w:rsidR="0070118F" w:rsidRDefault="0070118F">
      <w:r>
        <w:br w:type="page"/>
      </w:r>
    </w:p>
    <w:p w14:paraId="4C696E02" w14:textId="77777777" w:rsidR="00AC6958" w:rsidRDefault="00F357C8"/>
    <w:sectPr w:rsidR="00AC6958" w:rsidSect="0070118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DAB8" w14:textId="77777777" w:rsidR="00F357C8" w:rsidRDefault="00F357C8" w:rsidP="0070118F">
      <w:pPr>
        <w:spacing w:after="0" w:line="240" w:lineRule="auto"/>
      </w:pPr>
      <w:r>
        <w:separator/>
      </w:r>
    </w:p>
  </w:endnote>
  <w:endnote w:type="continuationSeparator" w:id="0">
    <w:p w14:paraId="3893769C" w14:textId="77777777" w:rsidR="00F357C8" w:rsidRDefault="00F357C8" w:rsidP="0070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06538140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5A14BFED" w14:textId="1155B2FE" w:rsidR="0070118F" w:rsidRDefault="0070118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EDB746" wp14:editId="345EA9A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CD677" w14:textId="77777777" w:rsidR="0070118F" w:rsidRDefault="0070118F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DB746" id="Elipse 1" o:spid="_x0000_s103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" fillcolor="#40618b" stroked="f">
                      <v:textbox>
                        <w:txbxContent>
                          <w:p w14:paraId="289CD677" w14:textId="77777777" w:rsidR="0070118F" w:rsidRDefault="0070118F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367D943" w14:textId="77777777" w:rsidR="0070118F" w:rsidRDefault="007011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8421" w14:textId="77777777" w:rsidR="00F357C8" w:rsidRDefault="00F357C8" w:rsidP="0070118F">
      <w:pPr>
        <w:spacing w:after="0" w:line="240" w:lineRule="auto"/>
      </w:pPr>
      <w:r>
        <w:separator/>
      </w:r>
    </w:p>
  </w:footnote>
  <w:footnote w:type="continuationSeparator" w:id="0">
    <w:p w14:paraId="34E2E3E8" w14:textId="77777777" w:rsidR="00F357C8" w:rsidRDefault="00F357C8" w:rsidP="00701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2A"/>
    <w:rsid w:val="000075BF"/>
    <w:rsid w:val="00203C6F"/>
    <w:rsid w:val="004C59B0"/>
    <w:rsid w:val="0070118F"/>
    <w:rsid w:val="00723C90"/>
    <w:rsid w:val="007B6C2A"/>
    <w:rsid w:val="00942311"/>
    <w:rsid w:val="00F357C8"/>
    <w:rsid w:val="00F4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BDB264"/>
  <w15:chartTrackingRefBased/>
  <w15:docId w15:val="{85685D33-E471-4F9E-A9E8-5F346FA3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118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118F"/>
    <w:rPr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70118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1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18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01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18F"/>
    <w:rPr>
      <w:lang w:val="es-MX"/>
    </w:rPr>
  </w:style>
  <w:style w:type="paragraph" w:styleId="Sinespaciado">
    <w:name w:val="No Spacing"/>
    <w:link w:val="SinespaciadoCar"/>
    <w:uiPriority w:val="1"/>
    <w:qFormat/>
    <w:rsid w:val="0070118F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18F"/>
    <w:rPr>
      <w:rFonts w:eastAsiaTheme="minorEastAsia"/>
      <w:lang w:eastAsia="es-GT"/>
    </w:rPr>
  </w:style>
  <w:style w:type="paragraph" w:styleId="Descripcin">
    <w:name w:val="caption"/>
    <w:basedOn w:val="Normal"/>
    <w:next w:val="Normal"/>
    <w:uiPriority w:val="35"/>
    <w:unhideWhenUsed/>
    <w:qFormat/>
    <w:rsid w:val="009423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2311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942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0E80-F14C-4161-AB8B-6E29C4C7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cuztal</dc:creator>
  <cp:keywords/>
  <dc:description/>
  <cp:lastModifiedBy>edwin cuztal</cp:lastModifiedBy>
  <cp:revision>3</cp:revision>
  <dcterms:created xsi:type="dcterms:W3CDTF">2021-09-30T21:34:00Z</dcterms:created>
  <dcterms:modified xsi:type="dcterms:W3CDTF">2021-09-30T22:05:00Z</dcterms:modified>
</cp:coreProperties>
</file>